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141"/>
        <w:gridCol w:w="1843"/>
        <w:gridCol w:w="284"/>
      </w:tblGrid>
      <w:tr w:rsidR="005B58A1" w:rsidRPr="00462594" w14:paraId="3F7EB63E" w14:textId="77777777" w:rsidTr="003B24AC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B24AC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5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B24AC">
        <w:trPr>
          <w:trHeight w:val="83"/>
        </w:trPr>
        <w:tc>
          <w:tcPr>
            <w:tcW w:w="10740" w:type="dxa"/>
            <w:gridSpan w:val="6"/>
          </w:tcPr>
          <w:p w14:paraId="6AD054F7" w14:textId="36CEFBEC" w:rsidR="003B24AC" w:rsidRPr="00F55A7D" w:rsidRDefault="00126365" w:rsidP="00823FD7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Computing and Information Science</w:t>
            </w:r>
            <w:r w:rsidR="00CA5320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, Advisor: Prof. </w:t>
            </w:r>
            <w:hyperlink r:id="rId9" w:history="1">
              <w:r w:rsidR="00CA5320" w:rsidRPr="005126FB">
                <w:rPr>
                  <w:rStyle w:val="Hyperlink"/>
                  <w:rFonts w:ascii="Times New Roman" w:eastAsia="楷体" w:hAnsi="Times New Roman" w:cs="Times New Roman"/>
                  <w:i/>
                  <w:sz w:val="22"/>
                  <w:szCs w:val="22"/>
                </w:rPr>
                <w:t>Cheng Zhang</w:t>
              </w:r>
            </w:hyperlink>
          </w:p>
        </w:tc>
      </w:tr>
      <w:tr w:rsidR="00F23749" w:rsidRPr="00F55A7D" w14:paraId="6407BABC" w14:textId="77777777" w:rsidTr="003B24AC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5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6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B50A1D">
        <w:trPr>
          <w:trHeight w:val="20"/>
        </w:trPr>
        <w:tc>
          <w:tcPr>
            <w:tcW w:w="10740" w:type="dxa"/>
            <w:gridSpan w:val="6"/>
          </w:tcPr>
          <w:p w14:paraId="5B446E75" w14:textId="6EB2C519" w:rsidR="00EE45E4" w:rsidRPr="00BB790E" w:rsidRDefault="00EE45E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244E782D" w:rsidR="00E07CEC" w:rsidRPr="00043335" w:rsidRDefault="00571F46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b/>
                <w:sz w:val="22"/>
                <w:szCs w:val="22"/>
                <w:lang w:eastAsia="zh-CN"/>
              </w:rPr>
              <w:t>Core</w:t>
            </w:r>
            <w:r w:rsidR="00EE45E4" w:rsidRPr="00E3549A">
              <w:rPr>
                <w:rFonts w:eastAsia="PMingLiU-ExtB"/>
                <w:b/>
                <w:sz w:val="22"/>
                <w:szCs w:val="22"/>
                <w:lang w:eastAsia="zh-CN"/>
              </w:rPr>
              <w:t xml:space="preserve"> Course</w:t>
            </w:r>
            <w:r w:rsidR="00EE45E4"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s</w:t>
            </w:r>
            <w:r w:rsidR="00EE45E4" w:rsidRPr="00F55A7D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="00D91341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>Data Structure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 xml:space="preserve"> (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93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10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E45E4" w:rsidRPr="00EC528E">
              <w:rPr>
                <w:rFonts w:eastAsiaTheme="minorEastAsia"/>
                <w:sz w:val="22"/>
                <w:szCs w:val="22"/>
                <w:lang w:eastAsia="zh-CN"/>
              </w:rPr>
              <w:t>ARM Embedded Systems and its Experiments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 xml:space="preserve"> (96</w:t>
            </w:r>
            <w:r w:rsidR="00EC4433">
              <w:rPr>
                <w:rFonts w:eastAsiaTheme="minorEastAsia"/>
                <w:sz w:val="22"/>
                <w:szCs w:val="22"/>
                <w:lang w:eastAsia="zh-CN"/>
              </w:rPr>
              <w:t>, Top 3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E45E4" w:rsidRPr="00D601F1">
              <w:rPr>
                <w:rFonts w:eastAsiaTheme="minorEastAsia"/>
                <w:sz w:val="22"/>
                <w:szCs w:val="22"/>
                <w:lang w:eastAsia="zh-CN"/>
              </w:rPr>
              <w:t>Computer Network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 xml:space="preserve"> (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90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,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D43A6" w:rsidRPr="00DD43A6">
              <w:rPr>
                <w:rFonts w:eastAsiaTheme="minorEastAsia"/>
                <w:sz w:val="22"/>
                <w:szCs w:val="22"/>
                <w:lang w:eastAsia="zh-CN"/>
              </w:rPr>
              <w:t>Principles and Experiments of Communications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(99</w:t>
            </w:r>
            <w:r w:rsidR="00241448">
              <w:rPr>
                <w:rFonts w:eastAsiaTheme="minorEastAsia"/>
                <w:sz w:val="22"/>
                <w:szCs w:val="22"/>
                <w:lang w:eastAsia="zh-CN"/>
              </w:rPr>
              <w:t>, Top 1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), </w:t>
            </w:r>
            <w:r w:rsidR="00487B83" w:rsidRPr="00487B83">
              <w:rPr>
                <w:rFonts w:eastAsiaTheme="minorEastAsia"/>
                <w:sz w:val="22"/>
                <w:szCs w:val="22"/>
                <w:lang w:eastAsia="zh-CN"/>
              </w:rPr>
              <w:t>Microwave Technology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(9</w:t>
            </w:r>
            <w:r w:rsidR="00AB1A60">
              <w:rPr>
                <w:rFonts w:eastAsiaTheme="minorEastAsia" w:hint="eastAsia"/>
                <w:sz w:val="22"/>
                <w:szCs w:val="22"/>
                <w:lang w:eastAsia="zh-CN"/>
              </w:rPr>
              <w:t>7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5</w:t>
            </w:r>
            <w:r w:rsidR="00AB1A60">
              <w:rPr>
                <w:rFonts w:eastAsiaTheme="minorEastAsia" w:hint="eastAsia"/>
                <w:sz w:val="22"/>
                <w:szCs w:val="22"/>
                <w:lang w:eastAsia="zh-CN"/>
              </w:rPr>
              <w:t>)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Fundamentals of Communication Circuits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9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1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)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 xml:space="preserve">Machine </w:t>
            </w:r>
            <w:r w:rsidR="000E218E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earning (AI)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3)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Intelligent I</w:t>
            </w:r>
            <w:r w:rsidR="00D274A1">
              <w:rPr>
                <w:rFonts w:eastAsiaTheme="minorEastAsia"/>
                <w:sz w:val="22"/>
                <w:szCs w:val="22"/>
                <w:lang w:eastAsia="zh-CN"/>
              </w:rPr>
              <w:t>oT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6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5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3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5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hyperlink r:id="rId10" w:history="1">
              <w:r w:rsidR="003D57A6" w:rsidRPr="00CE1DD0">
                <w:rPr>
                  <w:rStyle w:val="Hyperlink"/>
                  <w:rFonts w:ascii="Times New Roman" w:eastAsia="楷体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6"/>
          </w:tcPr>
          <w:p w14:paraId="4E21F6CB" w14:textId="67403A48" w:rsidR="00043335" w:rsidRPr="00BB790E" w:rsidRDefault="0004333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sz w:val="22"/>
                <w:szCs w:val="22"/>
                <w:lang w:eastAsia="zh-CN"/>
              </w:rPr>
              <w:t>P</w:t>
            </w:r>
            <w:r w:rsidRPr="000374DA">
              <w:rPr>
                <w:rFonts w:eastAsia="PMingLiU-ExtB"/>
                <w:sz w:val="22"/>
                <w:szCs w:val="22"/>
                <w:lang w:eastAsia="zh-CN"/>
              </w:rPr>
              <w:t>ropose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d</w:t>
            </w:r>
            <w:r w:rsidRPr="000374DA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160E1">
              <w:rPr>
                <w:rFonts w:eastAsia="PMingLiU-ExtB"/>
                <w:sz w:val="22"/>
                <w:szCs w:val="22"/>
                <w:lang w:eastAsia="zh-CN"/>
              </w:rPr>
              <w:t>TagAttack</w:t>
            </w:r>
            <w:proofErr w:type="spellEnd"/>
            <w:r w:rsidRPr="000374DA">
              <w:rPr>
                <w:rFonts w:eastAsia="PMingLiU-ExtB"/>
                <w:sz w:val="22"/>
                <w:szCs w:val="22"/>
                <w:lang w:eastAsia="zh-CN"/>
              </w:rPr>
              <w:t>, a system that builds the first near-field MIMO technique which can largely extend the NFC communication</w:t>
            </w:r>
            <w:r w:rsidR="00A64781">
              <w:rPr>
                <w:rFonts w:eastAsiaTheme="minorEastAsia"/>
                <w:sz w:val="22"/>
                <w:szCs w:val="22"/>
                <w:lang w:eastAsia="zh-CN"/>
              </w:rPr>
              <w:t>;</w:t>
            </w:r>
            <w:r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A64781">
              <w:rPr>
                <w:rFonts w:eastAsia="PMingLiU-ExtB"/>
                <w:sz w:val="22"/>
                <w:szCs w:val="22"/>
                <w:lang w:eastAsia="zh-CN"/>
              </w:rPr>
              <w:t>D</w:t>
            </w:r>
            <w:r w:rsidRPr="00D575E7">
              <w:rPr>
                <w:rFonts w:eastAsia="PMingLiU-ExtB"/>
                <w:sz w:val="22"/>
                <w:szCs w:val="22"/>
                <w:lang w:eastAsia="zh-CN"/>
              </w:rPr>
              <w:t>esign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ed</w:t>
            </w:r>
            <w:r w:rsidRPr="00D575E7">
              <w:rPr>
                <w:rFonts w:eastAsia="PMingLiU-ExtB"/>
                <w:sz w:val="22"/>
                <w:szCs w:val="22"/>
                <w:lang w:eastAsia="zh-CN"/>
              </w:rPr>
              <w:t xml:space="preserve"> a bunch of MIMO coils which consist of printed circuit copper and capacitors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.</w:t>
            </w:r>
          </w:p>
          <w:p w14:paraId="011948F9" w14:textId="519EA6E9" w:rsidR="00043335" w:rsidRPr="00807314" w:rsidRDefault="001214C4" w:rsidP="00807314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sz w:val="22"/>
                <w:szCs w:val="22"/>
                <w:lang w:eastAsia="zh-CN"/>
              </w:rPr>
              <w:t>S</w:t>
            </w:r>
            <w:r w:rsidR="00225ACF">
              <w:rPr>
                <w:rFonts w:eastAsia="PMingLiU-ExtB"/>
                <w:sz w:val="22"/>
                <w:szCs w:val="22"/>
                <w:lang w:eastAsia="zh-CN"/>
              </w:rPr>
              <w:t>ubmit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ted</w:t>
            </w:r>
            <w:r w:rsidR="00043335">
              <w:rPr>
                <w:rFonts w:eastAsia="PMingLiU-ExtB"/>
                <w:sz w:val="22"/>
                <w:szCs w:val="22"/>
                <w:lang w:eastAsia="zh-CN"/>
              </w:rPr>
              <w:t xml:space="preserve"> a paper based on the </w:t>
            </w:r>
            <w:r w:rsidR="00DA0C11">
              <w:rPr>
                <w:rFonts w:eastAsia="PMingLiU-ExtB"/>
                <w:sz w:val="22"/>
                <w:szCs w:val="22"/>
                <w:lang w:eastAsia="zh-CN"/>
              </w:rPr>
              <w:t>NFC</w:t>
            </w:r>
            <w:r w:rsidR="00B06787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B06787" w:rsidRPr="00B06787">
              <w:rPr>
                <w:rFonts w:eastAsia="PMingLiU-ExtB"/>
                <w:sz w:val="22"/>
                <w:szCs w:val="22"/>
                <w:lang w:eastAsia="zh-CN"/>
              </w:rPr>
              <w:t>project</w:t>
            </w:r>
            <w:r w:rsidR="00B06787">
              <w:rPr>
                <w:rFonts w:eastAsia="PMingLiU-ExtB"/>
                <w:sz w:val="22"/>
                <w:szCs w:val="22"/>
                <w:lang w:eastAsia="zh-CN"/>
              </w:rPr>
              <w:t xml:space="preserve"> to</w:t>
            </w:r>
            <w:r w:rsidR="00807314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8C5B9F">
              <w:rPr>
                <w:rFonts w:eastAsia="PMingLiU-ExtB"/>
                <w:sz w:val="22"/>
                <w:szCs w:val="22"/>
                <w:lang w:eastAsia="zh-CN"/>
              </w:rPr>
              <w:t xml:space="preserve">the conference </w:t>
            </w:r>
            <w:r w:rsidR="00624D3D">
              <w:rPr>
                <w:rFonts w:eastAsia="PMingLiU-ExtB"/>
                <w:sz w:val="22"/>
                <w:szCs w:val="22"/>
                <w:lang w:eastAsia="zh-CN"/>
              </w:rPr>
              <w:t>IPSN</w:t>
            </w:r>
            <w:r w:rsidR="00807314" w:rsidRPr="00807314">
              <w:rPr>
                <w:rFonts w:eastAsia="PMingLiU-ExtB"/>
                <w:sz w:val="22"/>
                <w:szCs w:val="22"/>
                <w:lang w:eastAsia="zh-CN"/>
              </w:rPr>
              <w:t xml:space="preserve"> 202</w:t>
            </w:r>
            <w:r w:rsidR="00624D3D">
              <w:rPr>
                <w:rFonts w:eastAsia="PMingLiU-ExtB"/>
                <w:sz w:val="22"/>
                <w:szCs w:val="22"/>
                <w:lang w:eastAsia="zh-CN"/>
              </w:rPr>
              <w:t>1</w:t>
            </w:r>
            <w:r w:rsidR="00043335" w:rsidRPr="00807314">
              <w:rPr>
                <w:rFonts w:eastAsia="PMingLiU-ExtB"/>
                <w:sz w:val="22"/>
                <w:szCs w:val="22"/>
                <w:lang w:eastAsia="zh-CN"/>
              </w:rPr>
              <w:t>.</w:t>
            </w:r>
          </w:p>
          <w:p w14:paraId="0805BA4B" w14:textId="1AB73281" w:rsidR="00043335" w:rsidRPr="002323A0" w:rsidRDefault="00043335" w:rsidP="00043335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994185" w:rsidRPr="00EF1D8E" w14:paraId="504B603C" w14:textId="77777777" w:rsidTr="006D008A">
        <w:trPr>
          <w:trHeight w:val="20"/>
        </w:trPr>
        <w:tc>
          <w:tcPr>
            <w:tcW w:w="8472" w:type="dxa"/>
            <w:gridSpan w:val="3"/>
          </w:tcPr>
          <w:p w14:paraId="5965B36B" w14:textId="6224682B" w:rsidR="00994185" w:rsidRPr="00F55A7D" w:rsidRDefault="00EC75AB" w:rsidP="006D008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hyperlink r:id="rId11" w:history="1">
              <w:r w:rsidR="002209F9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2209F9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2209F9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364D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Ke Li, Xiaofeng Gao, Fan Wu and </w:t>
            </w:r>
            <w:proofErr w:type="spellStart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109D0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8B74F0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2268" w:type="dxa"/>
            <w:gridSpan w:val="3"/>
          </w:tcPr>
          <w:p w14:paraId="2DA0FD45" w14:textId="7478FD4E" w:rsidR="00994185" w:rsidRDefault="008B152E" w:rsidP="006D008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B12502">
              <w:rPr>
                <w:rFonts w:ascii="Times New Roman" w:hAnsi="Times New Roman" w:cs="Times New Roman"/>
                <w:sz w:val="22"/>
                <w:szCs w:val="22"/>
              </w:rPr>
              <w:t>. 2019</w:t>
            </w:r>
            <w:r w:rsidR="00E07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0FB0A" w14:textId="77777777" w:rsidR="00994185" w:rsidRPr="00EF1D8E" w:rsidRDefault="00994185" w:rsidP="006D008A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94185" w:rsidRPr="00844B8C" w14:paraId="4E23A356" w14:textId="77777777" w:rsidTr="006D008A">
        <w:trPr>
          <w:trHeight w:val="20"/>
        </w:trPr>
        <w:tc>
          <w:tcPr>
            <w:tcW w:w="10740" w:type="dxa"/>
            <w:gridSpan w:val="6"/>
          </w:tcPr>
          <w:p w14:paraId="76B7C113" w14:textId="77777777" w:rsidR="00994185" w:rsidRPr="00F43730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 scheme to select cluster head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for a homogeneous network i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three-dimens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l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situat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based on the concept of </w:t>
            </w:r>
            <w:r w:rsidRPr="0027493C">
              <w:rPr>
                <w:rFonts w:eastAsiaTheme="minorEastAsia"/>
                <w:i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-hop connected dominating set.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276E999" w14:textId="77777777" w:rsidR="00994185" w:rsidRPr="004E40D1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4E40D1">
              <w:rPr>
                <w:rFonts w:eastAsiaTheme="minorEastAsia"/>
                <w:sz w:val="22"/>
                <w:szCs w:val="22"/>
                <w:lang w:eastAsia="zh-CN"/>
              </w:rPr>
              <w:t>Proposed a distributed approximation algorithm and proved its approximation ratio.</w:t>
            </w:r>
          </w:p>
          <w:p w14:paraId="26EC3114" w14:textId="13D0DF16" w:rsidR="00994185" w:rsidRPr="00844B8C" w:rsidRDefault="00E409E9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nducted</w:t>
            </w:r>
            <w:r w:rsidR="005C2095">
              <w:rPr>
                <w:sz w:val="22"/>
                <w:szCs w:val="22"/>
                <w:lang w:eastAsia="zh-CN"/>
              </w:rPr>
              <w:t xml:space="preserve"> numerical experiments </w:t>
            </w:r>
            <w:r>
              <w:rPr>
                <w:sz w:val="22"/>
                <w:szCs w:val="22"/>
                <w:lang w:eastAsia="zh-CN"/>
              </w:rPr>
              <w:t xml:space="preserve">with 100 nodes randomly distributed in a three-dimensional Wireless Sensor Network (WSN) to analyze and prove the efficiency of </w:t>
            </w:r>
            <w:r w:rsidR="00967585">
              <w:rPr>
                <w:sz w:val="22"/>
                <w:szCs w:val="22"/>
                <w:lang w:eastAsia="zh-CN"/>
              </w:rPr>
              <w:t>the</w:t>
            </w:r>
            <w:r>
              <w:rPr>
                <w:sz w:val="22"/>
                <w:szCs w:val="22"/>
                <w:lang w:eastAsia="zh-CN"/>
              </w:rPr>
              <w:t xml:space="preserve"> algorithm</w:t>
            </w:r>
            <w:r w:rsidR="00994185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CF327A" w:rsidRPr="00371038" w14:paraId="313BFCE1" w14:textId="77777777" w:rsidTr="006200FC">
        <w:trPr>
          <w:trHeight w:val="20"/>
        </w:trPr>
        <w:tc>
          <w:tcPr>
            <w:tcW w:w="8613" w:type="dxa"/>
            <w:gridSpan w:val="4"/>
          </w:tcPr>
          <w:p w14:paraId="05571FE8" w14:textId="29BD1735" w:rsidR="00CF327A" w:rsidRPr="00544937" w:rsidRDefault="00EC75AB" w:rsidP="00D23BF5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  <w:hyperlink r:id="rId12" w:history="1">
              <w:r w:rsidR="00CF327A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CF327A" w:rsidRPr="0054493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CF327A" w:rsidRPr="00612512">
              <w:rPr>
                <w:sz w:val="22"/>
                <w:szCs w:val="22"/>
              </w:rPr>
              <w:t>Ke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Li, </w:t>
            </w:r>
            <w:proofErr w:type="spellStart"/>
            <w:r w:rsidR="00CF327A" w:rsidRPr="00612512">
              <w:rPr>
                <w:sz w:val="22"/>
                <w:szCs w:val="22"/>
              </w:rPr>
              <w:t>Haowe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CF327A" w:rsidRPr="00612512">
              <w:rPr>
                <w:sz w:val="22"/>
                <w:szCs w:val="22"/>
              </w:rPr>
              <w:t>Xiaofeng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CF327A" w:rsidRPr="00612512">
              <w:rPr>
                <w:sz w:val="22"/>
                <w:szCs w:val="22"/>
              </w:rPr>
              <w:t>Guiha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Chen, The 48th International Conference on Parallel Processing (ICPP)</w:t>
            </w:r>
            <w:r w:rsidR="008B74F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</w:tcPr>
          <w:p w14:paraId="079C132A" w14:textId="77777777" w:rsid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CF327A" w:rsidRP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636BEE" w:rsidRPr="00A56693" w14:paraId="14138353" w14:textId="77777777" w:rsidTr="00636BEE">
        <w:trPr>
          <w:trHeight w:val="506"/>
        </w:trPr>
        <w:tc>
          <w:tcPr>
            <w:tcW w:w="10740" w:type="dxa"/>
            <w:gridSpan w:val="6"/>
          </w:tcPr>
          <w:p w14:paraId="6729BD95" w14:textId="77777777" w:rsid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mproved </w:t>
            </w:r>
            <w:r w:rsidRPr="00825026">
              <w:rPr>
                <w:sz w:val="22"/>
                <w:szCs w:val="22"/>
                <w:lang w:eastAsia="zh-CN"/>
              </w:rPr>
              <w:t>Distributed Energy Efficient Clustering</w:t>
            </w:r>
            <w:r>
              <w:rPr>
                <w:sz w:val="22"/>
                <w:szCs w:val="22"/>
                <w:lang w:eastAsia="zh-CN"/>
              </w:rPr>
              <w:t xml:space="preserve"> (DEEC)</w:t>
            </w:r>
            <w:r w:rsidRPr="00825026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825026">
              <w:rPr>
                <w:sz w:val="22"/>
                <w:szCs w:val="22"/>
                <w:lang w:eastAsia="zh-CN"/>
              </w:rPr>
              <w:t>lgorithm</w:t>
            </w:r>
            <w:r>
              <w:rPr>
                <w:sz w:val="22"/>
                <w:szCs w:val="22"/>
                <w:lang w:eastAsia="zh-CN"/>
              </w:rPr>
              <w:t xml:space="preserve"> with energy constraints and cluster coverage ranges of sensors in 3-dimensional WSNs taken into consideration.</w:t>
            </w:r>
            <w:r w:rsidR="00A567A8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D865919" w14:textId="282D2679" w:rsidR="00636BEE" w:rsidRP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567A8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A567A8">
              <w:rPr>
                <w:rFonts w:eastAsiaTheme="minorEastAsia"/>
                <w:sz w:val="22"/>
                <w:szCs w:val="22"/>
                <w:lang w:eastAsia="zh-CN"/>
              </w:rPr>
              <w:t>dopted Q-learning scheme to choose cluster heads for routing packets of each sensor.</w:t>
            </w:r>
          </w:p>
          <w:p w14:paraId="37D0A02D" w14:textId="07212487" w:rsidR="00D71497" w:rsidRPr="00BB324F" w:rsidRDefault="00D7149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olved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Energy-Efficient Clustering Problem (EECP)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, which is an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NP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Complete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 problem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n the running ti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>O(kX)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k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is the cluster number</w:t>
            </w:r>
            <w:r w:rsidR="00BB324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X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s the number of updates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Q-learning needs to converge.</w:t>
            </w:r>
          </w:p>
          <w:p w14:paraId="1BFF482A" w14:textId="77777777" w:rsidR="00E07CEC" w:rsidRDefault="00636BEE" w:rsidP="006B4C43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B1B10">
              <w:rPr>
                <w:rFonts w:ascii="Times New Roman" w:hAnsi="Times New Roman" w:cs="Times New Roman"/>
                <w:sz w:val="22"/>
              </w:rPr>
              <w:t>Conducted experiments with the algorithm and outperformed k-means clustering and an FCM-based algorithm</w:t>
            </w:r>
            <w:r w:rsidR="00A073DB" w:rsidRPr="005D7AD3">
              <w:rPr>
                <w:sz w:val="22"/>
              </w:rPr>
              <w:t xml:space="preserve"> </w:t>
            </w:r>
            <w:r w:rsidR="005D7AD3" w:rsidRPr="005D7AD3">
              <w:rPr>
                <w:rFonts w:ascii="Times New Roman" w:hAnsi="Times New Roman" w:cs="Times New Roman"/>
                <w:sz w:val="22"/>
              </w:rPr>
              <w:t>in terms of network lifespan, packet delivery rate, and transmission latency.</w:t>
            </w:r>
          </w:p>
          <w:p w14:paraId="7614B93E" w14:textId="1F65B5E1" w:rsidR="00BC62DE" w:rsidRPr="006B4C43" w:rsidRDefault="00BC62DE" w:rsidP="00BC62DE">
            <w:pPr>
              <w:pStyle w:val="ListParagraph"/>
              <w:ind w:left="420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4427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1D959FDF" w14:textId="1E5701B9" w:rsidR="00394427" w:rsidRPr="00F55A7D" w:rsidRDefault="00394427" w:rsidP="00EF1D8E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 w:rsidR="00EC6F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86113"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&amp; CONTEST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XPERIENCE</w:t>
            </w:r>
          </w:p>
        </w:tc>
      </w:tr>
      <w:tr w:rsidR="003C6C3C" w:rsidRPr="00EF1D8E" w14:paraId="7891E091" w14:textId="77777777" w:rsidTr="00823FD7">
        <w:trPr>
          <w:trHeight w:val="20"/>
        </w:trPr>
        <w:tc>
          <w:tcPr>
            <w:tcW w:w="8330" w:type="dxa"/>
            <w:gridSpan w:val="2"/>
          </w:tcPr>
          <w:p w14:paraId="740ADC30" w14:textId="77777777" w:rsidR="002024CA" w:rsidRDefault="002024CA" w:rsidP="002024C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d Implementati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f Broadcas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Mechanism 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 Large-Scale I</w:t>
            </w:r>
            <w:r>
              <w:rPr>
                <w:rFonts w:ascii="Times New Roman" w:hAnsi="Times New Roman" w:cs="Times New Roman"/>
                <w:b/>
                <w:sz w:val="22"/>
              </w:rPr>
              <w:t>oT</w:t>
            </w:r>
          </w:p>
          <w:p w14:paraId="282A639A" w14:textId="24F9BEA5" w:rsidR="003C6C3C" w:rsidRPr="00F55A7D" w:rsidRDefault="00F0241A" w:rsidP="002024C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ndergraduate Thesis at</w:t>
            </w:r>
            <w:r w:rsidR="003C6C3C" w:rsidRPr="00476D4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3C6C3C">
              <w:rPr>
                <w:rFonts w:ascii="Times New Roman" w:hAnsi="Times New Roman" w:cs="Times New Roman"/>
                <w:i/>
                <w:sz w:val="22"/>
              </w:rPr>
              <w:t>SJTU</w:t>
            </w:r>
            <w:r w:rsidR="00E33307"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 w:rsidR="000810D1">
              <w:rPr>
                <w:rFonts w:ascii="Times New Roman" w:hAnsi="Times New Roman" w:cs="Times New Roman"/>
                <w:i/>
                <w:sz w:val="22"/>
              </w:rPr>
              <w:t>S</w:t>
            </w:r>
            <w:r w:rsidR="00E33307">
              <w:rPr>
                <w:rFonts w:ascii="Times New Roman" w:hAnsi="Times New Roman" w:cs="Times New Roman"/>
                <w:i/>
                <w:sz w:val="22"/>
              </w:rPr>
              <w:t xml:space="preserve">upervisor: </w:t>
            </w:r>
            <w:r w:rsidR="000810D1">
              <w:rPr>
                <w:rFonts w:ascii="Times New Roman" w:hAnsi="Times New Roman" w:cs="Times New Roman"/>
                <w:i/>
                <w:sz w:val="22"/>
              </w:rPr>
              <w:t xml:space="preserve">Prof. </w:t>
            </w:r>
            <w:hyperlink r:id="rId13" w:history="1">
              <w:r w:rsidR="000810D1" w:rsidRPr="00CE1DD0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hua Tian</w:t>
              </w:r>
            </w:hyperlink>
          </w:p>
        </w:tc>
        <w:tc>
          <w:tcPr>
            <w:tcW w:w="2410" w:type="dxa"/>
            <w:gridSpan w:val="4"/>
          </w:tcPr>
          <w:p w14:paraId="7D3BC217" w14:textId="12B44BBF" w:rsidR="003C6C3C" w:rsidRPr="00EF1D8E" w:rsidRDefault="002024CA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C6C3C"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C6C3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n</w:t>
            </w:r>
            <w:r w:rsidR="003C6C3C">
              <w:rPr>
                <w:rFonts w:ascii="Times New Roman" w:hAnsi="Times New Roman" w:cs="Times New Roman"/>
                <w:sz w:val="22"/>
                <w:szCs w:val="22"/>
              </w:rPr>
              <w:t>.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C6C3C" w:rsidRPr="00EE0557" w14:paraId="452AFE42" w14:textId="77777777" w:rsidTr="00823FD7">
        <w:trPr>
          <w:trHeight w:val="284"/>
        </w:trPr>
        <w:tc>
          <w:tcPr>
            <w:tcW w:w="10740" w:type="dxa"/>
            <w:gridSpan w:val="6"/>
          </w:tcPr>
          <w:p w14:paraId="1B19E573" w14:textId="52565C63" w:rsidR="00BA301D" w:rsidRDefault="00B70816" w:rsidP="00B70816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2" w:name="_Hlk53276809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esigne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impleme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first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parallel downlink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A301D">
              <w:rPr>
                <w:rFonts w:eastAsiaTheme="minorEastAsia"/>
                <w:sz w:val="22"/>
                <w:szCs w:val="22"/>
                <w:lang w:eastAsia="zh-CN"/>
              </w:rPr>
              <w:t xml:space="preserve">schem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backscat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munication</w:t>
            </w:r>
            <w:r w:rsidR="00BC749E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4D2AA2B2" w14:textId="0B0EA4CB" w:rsidR="003C6C3C" w:rsidRPr="00B70816" w:rsidRDefault="0078283A" w:rsidP="00B70816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Proposed</w:t>
            </w:r>
            <w:r w:rsidR="00B70816"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the parallel communication and</w:t>
            </w:r>
            <w:r w:rsidR="00B70816" w:rsidRPr="00B70816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70816"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control system under the broadcast mechanism in large-scale </w:t>
            </w:r>
            <w:r w:rsidR="00BA301D">
              <w:rPr>
                <w:rFonts w:eastAsiaTheme="minorEastAsia"/>
                <w:sz w:val="22"/>
                <w:szCs w:val="22"/>
                <w:lang w:eastAsia="zh-CN"/>
              </w:rPr>
              <w:t>IoT</w:t>
            </w:r>
            <w:r w:rsidR="00BC749E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77B0654C" w14:textId="7C25D9BD" w:rsidR="003C6C3C" w:rsidRPr="00BC749E" w:rsidRDefault="00BC749E" w:rsidP="00BC749E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Verifi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the feasibility of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my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design on Keysight ADS, a simulation software, and on </w:t>
            </w:r>
            <w:r w:rsidR="007856F1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PCB</w:t>
            </w:r>
            <w:r w:rsidR="00B970E4">
              <w:rPr>
                <w:rFonts w:eastAsiaTheme="minorEastAsia"/>
                <w:sz w:val="22"/>
                <w:szCs w:val="22"/>
                <w:lang w:eastAsia="zh-CN"/>
              </w:rPr>
              <w:t>-based prototype.</w:t>
            </w:r>
          </w:p>
        </w:tc>
      </w:tr>
      <w:tr w:rsidR="008C3F4B" w:rsidRPr="00462594" w14:paraId="3854CEE5" w14:textId="77777777" w:rsidTr="008C3F4B">
        <w:trPr>
          <w:trHeight w:val="312"/>
        </w:trPr>
        <w:tc>
          <w:tcPr>
            <w:tcW w:w="8330" w:type="dxa"/>
            <w:gridSpan w:val="2"/>
          </w:tcPr>
          <w:p w14:paraId="2A10D1F5" w14:textId="79B4241C" w:rsidR="008C3F4B" w:rsidRPr="00F55A7D" w:rsidRDefault="008C3F4B" w:rsidP="00EF1D8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64F28">
              <w:rPr>
                <w:rFonts w:ascii="Times New Roman" w:hAnsi="Times New Roman" w:cs="Times New Roman"/>
                <w:b/>
                <w:sz w:val="22"/>
              </w:rPr>
              <w:lastRenderedPageBreak/>
              <w:t>Crowdsourcing Task Assignment Strategy and Optimization Based on Social Network</w:t>
            </w:r>
            <w:r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0" w:type="dxa"/>
            <w:gridSpan w:val="4"/>
          </w:tcPr>
          <w:p w14:paraId="346C430B" w14:textId="2EC8EFD9" w:rsidR="008C3F4B" w:rsidRPr="00EF1D8E" w:rsidRDefault="008C3F4B" w:rsidP="00EF1D8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– Dec. 2019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527CD8" w:rsidRPr="00462594" w14:paraId="1D1E74E9" w14:textId="77777777" w:rsidTr="001D257E">
        <w:trPr>
          <w:trHeight w:val="312"/>
        </w:trPr>
        <w:tc>
          <w:tcPr>
            <w:tcW w:w="10740" w:type="dxa"/>
            <w:gridSpan w:val="6"/>
          </w:tcPr>
          <w:p w14:paraId="6695D522" w14:textId="73C116F8" w:rsidR="00527CD8" w:rsidRDefault="00527CD8" w:rsidP="00527CD8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76D46">
              <w:rPr>
                <w:rFonts w:ascii="Times New Roman" w:hAnsi="Times New Roman" w:cs="Times New Roman"/>
                <w:i/>
                <w:sz w:val="22"/>
              </w:rPr>
              <w:t>The 18</w:t>
            </w:r>
            <w:r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4" w:history="1">
              <w:r w:rsidRPr="0013501E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feng Gao</w:t>
              </w:r>
            </w:hyperlink>
          </w:p>
        </w:tc>
      </w:tr>
      <w:bookmarkEnd w:id="2"/>
      <w:tr w:rsidR="00D057AA" w:rsidRPr="00462594" w14:paraId="4688156A" w14:textId="77777777" w:rsidTr="00953F1F">
        <w:trPr>
          <w:trHeight w:val="20"/>
        </w:trPr>
        <w:tc>
          <w:tcPr>
            <w:tcW w:w="10740" w:type="dxa"/>
            <w:gridSpan w:val="6"/>
          </w:tcPr>
          <w:p w14:paraId="6D23D251" w14:textId="1488680C" w:rsidR="004E4234" w:rsidRDefault="004E423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 w:rsidR="00C324CB"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 w:rsidR="00191588">
              <w:rPr>
                <w:sz w:val="22"/>
                <w:szCs w:val="22"/>
                <w:lang w:eastAsia="zh-CN"/>
              </w:rPr>
              <w:t xml:space="preserve"> in </w:t>
            </w:r>
            <w:r w:rsidR="00191588" w:rsidRPr="00191588">
              <w:rPr>
                <w:sz w:val="22"/>
                <w:szCs w:val="22"/>
                <w:lang w:eastAsia="zh-CN"/>
              </w:rPr>
              <w:t>spatial crowdsourcing</w:t>
            </w:r>
            <w:r w:rsidR="00667A96">
              <w:rPr>
                <w:sz w:val="22"/>
                <w:szCs w:val="22"/>
                <w:lang w:eastAsia="zh-CN"/>
              </w:rPr>
              <w:t xml:space="preserve"> and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 w:rsidR="00A513DA"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191588" w:rsidRDefault="006949D1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="00191588"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="00191588" w:rsidRPr="00191588">
              <w:rPr>
                <w:sz w:val="22"/>
                <w:szCs w:val="22"/>
                <w:lang w:eastAsia="zh-CN"/>
              </w:rPr>
              <w:t xml:space="preserve"> the </w:t>
            </w:r>
            <w:r w:rsidR="00191588">
              <w:rPr>
                <w:sz w:val="22"/>
                <w:szCs w:val="22"/>
                <w:lang w:eastAsia="zh-CN"/>
              </w:rPr>
              <w:t>f</w:t>
            </w:r>
            <w:r w:rsidR="00191588" w:rsidRPr="00191588">
              <w:rPr>
                <w:sz w:val="22"/>
                <w:szCs w:val="22"/>
                <w:lang w:eastAsia="zh-CN"/>
              </w:rPr>
              <w:t>airness of the whole system</w:t>
            </w:r>
            <w:r w:rsidR="0019158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 w:rsidR="00191588">
              <w:rPr>
                <w:sz w:val="22"/>
                <w:szCs w:val="22"/>
                <w:lang w:eastAsia="zh-CN"/>
              </w:rPr>
              <w:t>a</w:t>
            </w:r>
            <w:r w:rsidR="00191588" w:rsidRPr="00191588">
              <w:rPr>
                <w:sz w:val="22"/>
                <w:szCs w:val="22"/>
                <w:lang w:eastAsia="zh-CN"/>
              </w:rPr>
              <w:t>fter a preliminary experiment</w:t>
            </w:r>
            <w:r w:rsidR="00191588"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D057AA" w:rsidRPr="007E6795" w:rsidRDefault="0036769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rocessed the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 xml:space="preserve">data and </w:t>
            </w:r>
            <w:r w:rsidR="00730718">
              <w:rPr>
                <w:sz w:val="22"/>
                <w:szCs w:val="22"/>
                <w:lang w:eastAsia="zh-CN"/>
              </w:rPr>
              <w:t>conduct</w:t>
            </w:r>
            <w:r>
              <w:rPr>
                <w:sz w:val="22"/>
                <w:szCs w:val="22"/>
                <w:lang w:eastAsia="zh-CN"/>
              </w:rPr>
              <w:t>ed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>experiment</w:t>
            </w:r>
            <w:r w:rsidR="001D01A6">
              <w:rPr>
                <w:sz w:val="22"/>
                <w:szCs w:val="22"/>
                <w:lang w:eastAsia="zh-CN"/>
              </w:rPr>
              <w:t xml:space="preserve">s on </w:t>
            </w:r>
            <w:r w:rsidR="001D01A6" w:rsidRPr="00667A96">
              <w:rPr>
                <w:sz w:val="22"/>
                <w:szCs w:val="22"/>
                <w:lang w:eastAsia="zh-CN"/>
              </w:rPr>
              <w:t>online crowdsourcing platform</w:t>
            </w:r>
            <w:r w:rsidR="003358A3"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D057AA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D057AA" w:rsidRPr="004F1049" w:rsidRDefault="004F1049" w:rsidP="004F1049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Mathematical Contest </w:t>
            </w:r>
            <w:r w:rsidR="00AC790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3"/>
          </w:tcPr>
          <w:p w14:paraId="3B2C06F8" w14:textId="6264764B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220AC5" w:rsidRPr="00462594" w14:paraId="0CE5B116" w14:textId="77777777" w:rsidTr="005D7AD3">
        <w:trPr>
          <w:trHeight w:val="284"/>
        </w:trPr>
        <w:tc>
          <w:tcPr>
            <w:tcW w:w="10740" w:type="dxa"/>
            <w:gridSpan w:val="6"/>
          </w:tcPr>
          <w:p w14:paraId="7D7D9A7F" w14:textId="37C17FE7" w:rsidR="00220AC5" w:rsidRDefault="00220AC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4" w:name="_Hlk5766078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 w:rsidR="00743323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743323"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>used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our Rule.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121363BB" w14:textId="155497B0" w:rsidR="00220AC5" w:rsidRPr="00EE0557" w:rsidRDefault="00B24C9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using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bookmarkEnd w:id="4"/>
      <w:tr w:rsidR="00D057AA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D057AA" w:rsidRPr="00F55A7D" w:rsidRDefault="00D057AA" w:rsidP="00D23BF5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Development of Immersion Stereometric Manipulation Replacement Robot</w:t>
            </w:r>
          </w:p>
          <w:p w14:paraId="281183A7" w14:textId="08553ACA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The 32</w:t>
            </w:r>
            <w:r w:rsidR="005B6FDE" w:rsidRPr="005B6FDE">
              <w:rPr>
                <w:rFonts w:ascii="Times New Roman" w:eastAsia="楷体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3"/>
          </w:tcPr>
          <w:p w14:paraId="364EF6C6" w14:textId="34E673A1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ct.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403B6E" w:rsidRPr="00462594" w14:paraId="70012F92" w14:textId="77777777" w:rsidTr="00953F1F">
        <w:trPr>
          <w:trHeight w:val="864"/>
        </w:trPr>
        <w:tc>
          <w:tcPr>
            <w:tcW w:w="10740" w:type="dxa"/>
            <w:gridSpan w:val="6"/>
          </w:tcPr>
          <w:p w14:paraId="174969B1" w14:textId="4630ADF4" w:rsidR="00403B6E" w:rsidRPr="008647FE" w:rsidRDefault="00366CA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observe the </w:t>
            </w:r>
            <w:r w:rsidR="00A92EFD" w:rsidRPr="00366CA5">
              <w:rPr>
                <w:rFonts w:eastAsiaTheme="minorEastAsia"/>
                <w:sz w:val="22"/>
                <w:szCs w:val="22"/>
                <w:lang w:eastAsia="zh-CN"/>
              </w:rPr>
              <w:t>remote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scene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;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C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with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handle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glove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757133" w:rsidRDefault="00E70CA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ceived an </w:t>
            </w:r>
            <w:r w:rsidR="008647FE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grade </w:t>
            </w:r>
            <w:r w:rsidR="00A70826">
              <w:rPr>
                <w:sz w:val="22"/>
              </w:rPr>
              <w:t>as the team leader and</w:t>
            </w:r>
            <w:r w:rsidR="00A70826" w:rsidRPr="00A70826">
              <w:rPr>
                <w:sz w:val="22"/>
              </w:rPr>
              <w:t xml:space="preserve"> best performer in the project</w:t>
            </w:r>
            <w:r w:rsidR="00A70826">
              <w:rPr>
                <w:sz w:val="22"/>
              </w:rPr>
              <w:t>.</w:t>
            </w:r>
          </w:p>
          <w:p w14:paraId="11972F60" w14:textId="61AF7B36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3"/>
      <w:tr w:rsidR="00D057AA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23EB6339" w14:textId="77777777" w:rsidR="00D057AA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356B3A" w:rsidRPr="00F55A7D" w:rsidRDefault="00356B3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57AA" w:rsidRPr="00462594" w14:paraId="2777B974" w14:textId="77777777" w:rsidTr="00C008B7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</w:tcBorders>
          </w:tcPr>
          <w:p w14:paraId="5523587C" w14:textId="0ED8A5CB" w:rsidR="002F171B" w:rsidRDefault="00713C34" w:rsidP="002F171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utstanding</w:t>
            </w:r>
            <w:r w:rsidRPr="00713C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uates in Shanghai (Top 5%)</w:t>
            </w:r>
          </w:p>
          <w:p w14:paraId="755F8F20" w14:textId="45416F1C" w:rsidR="002F171B" w:rsidRPr="002F171B" w:rsidRDefault="008C7AA2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7AA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Honor bestowed on </w:t>
            </w:r>
            <w:r w:rsidR="0024246D">
              <w:rPr>
                <w:rFonts w:ascii="Times New Roman" w:hAnsi="Times New Roman" w:cs="Times New Roman"/>
                <w:i/>
                <w:sz w:val="22"/>
                <w:szCs w:val="22"/>
              </w:rPr>
              <w:t>outstanding</w:t>
            </w:r>
            <w:r w:rsidRPr="008C7AA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graduates from universities in Shanghai</w:t>
            </w:r>
          </w:p>
          <w:p w14:paraId="245222F5" w14:textId="575BBC9C" w:rsidR="00D057AA" w:rsidRDefault="00DC3FBE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level 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 w:rsidR="007873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 w:rsidR="00D147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</w:t>
            </w:r>
          </w:p>
          <w:p w14:paraId="2379EC88" w14:textId="60B4C3BB" w:rsidR="001466F2" w:rsidRDefault="001466F2" w:rsidP="001466F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75278" w:rsidRDefault="00975278" w:rsidP="0097527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</w:t>
            </w:r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r. Tang </w:t>
            </w:r>
            <w:proofErr w:type="spellStart"/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104B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nd </w:t>
            </w:r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>awarded to Top 60 students at SJTU</w:t>
            </w:r>
          </w:p>
          <w:p w14:paraId="3B04022E" w14:textId="3B743AA0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 w:rsidR="009616C3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7305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>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132762" w:rsidRDefault="00132762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E362FB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="00AD0A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917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p </w:t>
            </w:r>
            <w:r w:rsidR="00AD0A84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="00AD0A84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45A77020" w14:textId="682308FF" w:rsidR="00132762" w:rsidRPr="00B93556" w:rsidRDefault="00132762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 </w:t>
            </w:r>
          </w:p>
          <w:p w14:paraId="2C337527" w14:textId="45060C8D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E07CEC" w:rsidRPr="00A765D4" w:rsidRDefault="00E07CEC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7882723A" w14:textId="0C733B6E" w:rsidR="002F171B" w:rsidRDefault="002F171B" w:rsidP="002F171B">
            <w:pPr>
              <w:wordWrap w:val="0"/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. 2020</w:t>
            </w:r>
          </w:p>
          <w:p w14:paraId="34C9554C" w14:textId="77777777" w:rsidR="002F171B" w:rsidRDefault="002F171B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2F688" w14:textId="34FEF9FE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 w:rsidR="00D147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1466F2" w:rsidRDefault="00912361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1466F2" w:rsidRDefault="001466F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</w:t>
            </w:r>
            <w:r w:rsidR="009616C3">
              <w:rPr>
                <w:rFonts w:ascii="Times New Roman" w:hAnsi="Times New Roman" w:cs="Times New Roman"/>
                <w:sz w:val="22"/>
                <w:szCs w:val="22"/>
              </w:rPr>
              <w:t>, 2019</w:t>
            </w:r>
          </w:p>
          <w:p w14:paraId="2CDA8E10" w14:textId="43854B80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 w:rsidR="00FE00AC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7AA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2300D4CC" w14:textId="4B273A08" w:rsidR="00D057AA" w:rsidRPr="00F55A7D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D057AA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A179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7976"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27A53E6" w14:textId="1EFF59AE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7D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7D5"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057AA" w:rsidRPr="00462594" w14:paraId="7E13FE0D" w14:textId="77777777" w:rsidTr="00953F1F">
        <w:trPr>
          <w:trHeight w:val="20"/>
        </w:trPr>
        <w:tc>
          <w:tcPr>
            <w:tcW w:w="10740" w:type="dxa"/>
            <w:gridSpan w:val="6"/>
          </w:tcPr>
          <w:p w14:paraId="150E35E3" w14:textId="4664B797" w:rsidR="00110604" w:rsidRPr="00110604" w:rsidRDefault="00110604" w:rsidP="00110604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 w:rsidR="000607B7"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 w:rsidR="00E641DB">
              <w:rPr>
                <w:rFonts w:ascii="Times New Roman" w:eastAsia="Times New Roman" w:hAnsi="Times New Roman" w:cs="Times New Roman"/>
                <w:sz w:val="22"/>
              </w:rPr>
              <w:t>activities</w:t>
            </w:r>
            <w:r w:rsidR="000548B1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  <w:p w14:paraId="71D7C7AC" w14:textId="70BE8730" w:rsidR="00110604" w:rsidRPr="00110604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warded </w:t>
            </w:r>
            <w:r w:rsidR="00892750">
              <w:rPr>
                <w:rFonts w:eastAsiaTheme="minorEastAsia"/>
                <w:sz w:val="22"/>
                <w:szCs w:val="22"/>
                <w:lang w:eastAsia="zh-CN"/>
              </w:rPr>
              <w:t>Outstanding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C12443">
              <w:rPr>
                <w:rFonts w:eastAsiaTheme="minorEastAsia"/>
                <w:sz w:val="22"/>
                <w:szCs w:val="22"/>
                <w:lang w:eastAsia="zh-CN"/>
              </w:rPr>
              <w:t>Participa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itle in the 2018 Summer Social Practice of SJTU (Top 2%).</w:t>
            </w:r>
          </w:p>
        </w:tc>
      </w:tr>
      <w:tr w:rsidR="00D057AA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E07CEC"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4"/>
          </w:tcPr>
          <w:p w14:paraId="58CADECD" w14:textId="2FF76D59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D057AA" w:rsidRPr="00462594" w14:paraId="74DA8207" w14:textId="77777777" w:rsidTr="00953F1F">
        <w:trPr>
          <w:trHeight w:val="20"/>
        </w:trPr>
        <w:tc>
          <w:tcPr>
            <w:tcW w:w="10740" w:type="dxa"/>
            <w:gridSpan w:val="6"/>
          </w:tcPr>
          <w:p w14:paraId="4B11A3FD" w14:textId="7D9A1A14" w:rsidR="00D057AA" w:rsidRPr="00A9414E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</w:t>
            </w:r>
            <w:r w:rsidR="00E92BC9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cholar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9B5E4E"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 w:rsidR="00E92BC9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641DB">
              <w:rPr>
                <w:rFonts w:eastAsiaTheme="minorEastAsia"/>
                <w:sz w:val="22"/>
                <w:szCs w:val="22"/>
                <w:lang w:eastAsia="zh-CN"/>
              </w:rPr>
              <w:t>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757133" w:rsidRDefault="006E0FD3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 the </w:t>
            </w:r>
            <w:r w:rsidR="00E641DB">
              <w:rPr>
                <w:sz w:val="22"/>
                <w:szCs w:val="22"/>
                <w:lang w:eastAsia="zh-CN"/>
              </w:rPr>
              <w:t>entire</w:t>
            </w:r>
            <w:r w:rsidR="00E641DB" w:rsidRPr="00A9414E">
              <w:rPr>
                <w:sz w:val="22"/>
                <w:szCs w:val="22"/>
                <w:lang w:eastAsia="zh-CN"/>
              </w:rPr>
              <w:t xml:space="preserve"> </w:t>
            </w:r>
            <w:r w:rsidR="00044B8E" w:rsidRPr="00A9414E">
              <w:rPr>
                <w:sz w:val="22"/>
                <w:szCs w:val="22"/>
                <w:lang w:eastAsia="zh-CN"/>
              </w:rPr>
              <w:t>process of</w:t>
            </w:r>
            <w:r w:rsidR="00044B8E">
              <w:rPr>
                <w:sz w:val="22"/>
                <w:szCs w:val="22"/>
                <w:lang w:eastAsia="zh-CN"/>
              </w:rPr>
              <w:t xml:space="preserve"> </w:t>
            </w:r>
            <w:r w:rsidR="00E641DB">
              <w:rPr>
                <w:sz w:val="22"/>
                <w:szCs w:val="22"/>
                <w:lang w:eastAsia="zh-CN"/>
              </w:rPr>
              <w:t xml:space="preserve">lecture, 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 w:rsidR="003F24A3">
              <w:rPr>
                <w:sz w:val="22"/>
                <w:szCs w:val="22"/>
                <w:lang w:eastAsia="zh-CN"/>
              </w:rPr>
              <w:t>recognition</w:t>
            </w:r>
            <w:r w:rsidR="00A9414E"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5"/>
      <w:tr w:rsidR="00D057AA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112086F8" w14:textId="1741688B" w:rsidR="00D057AA" w:rsidRPr="00F55A7D" w:rsidRDefault="00D22713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CHNICAL </w:t>
            </w:r>
            <w:r w:rsidR="00D057AA"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SKILLS</w:t>
            </w:r>
            <w:r w:rsidR="00D057AA"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57AA" w:rsidRPr="00462594" w14:paraId="4BE30B9A" w14:textId="77777777" w:rsidTr="00953F1F">
        <w:trPr>
          <w:trHeight w:val="58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14:paraId="18C03A02" w14:textId="4B335DDE" w:rsidR="005E1B32" w:rsidRPr="00715311" w:rsidRDefault="00B8122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</w:t>
            </w:r>
            <w:r w:rsidR="000C394C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Language</w:t>
            </w:r>
            <w:r w:rsidR="005E1B32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 w:rsidR="003D11F9"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757133" w:rsidRDefault="00D70A8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="008421EF"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 w:rsidR="004475A2">
              <w:t xml:space="preserve"> </w:t>
            </w:r>
            <w:r w:rsidR="004475A2"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 w:rsidR="00903C65">
              <w:rPr>
                <w:rFonts w:eastAsiaTheme="minorEastAsia"/>
                <w:sz w:val="22"/>
                <w:szCs w:val="22"/>
                <w:lang w:eastAsia="zh-CN"/>
              </w:rPr>
              <w:t>2</w:t>
            </w:r>
            <w:r w:rsidR="004475A2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8421EF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="00D057AA" w:rsidRPr="008421EF">
              <w:rPr>
                <w:sz w:val="22"/>
                <w:szCs w:val="22"/>
                <w:lang w:eastAsia="zh-CN"/>
              </w:rPr>
              <w:t>La</w:t>
            </w:r>
            <w:r w:rsidR="00F82A4E" w:rsidRPr="008421EF">
              <w:rPr>
                <w:sz w:val="22"/>
                <w:szCs w:val="22"/>
                <w:lang w:eastAsia="zh-CN"/>
              </w:rPr>
              <w:t>T</w:t>
            </w:r>
            <w:r w:rsidR="00D057AA" w:rsidRPr="008421EF">
              <w:rPr>
                <w:sz w:val="22"/>
                <w:szCs w:val="22"/>
                <w:lang w:eastAsia="zh-CN"/>
              </w:rPr>
              <w:t>e</w:t>
            </w:r>
            <w:r w:rsidR="00F82A4E" w:rsidRPr="008421EF">
              <w:rPr>
                <w:sz w:val="22"/>
                <w:szCs w:val="22"/>
                <w:lang w:eastAsia="zh-CN"/>
              </w:rPr>
              <w:t>X</w:t>
            </w:r>
            <w:r w:rsidR="00903C65"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E07CEC" w:rsidRPr="00111B8F" w:rsidRDefault="00E07CEC" w:rsidP="00E07CEC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8F4B56" w:rsidRPr="00F55A7D" w14:paraId="12D4D2CB" w14:textId="77777777" w:rsidTr="00953F1F">
        <w:trPr>
          <w:trHeight w:val="2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079C50CF" w14:textId="77777777" w:rsidR="008F4B56" w:rsidRPr="00F55A7D" w:rsidRDefault="008F4B56" w:rsidP="00D23BF5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8F4B56" w:rsidRPr="00BD49AA" w14:paraId="3FBB51D3" w14:textId="77777777" w:rsidTr="00953F1F">
        <w:trPr>
          <w:trHeight w:val="20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14:paraId="30F19A5B" w14:textId="7EB5477B" w:rsidR="008F4B56" w:rsidRPr="00122E24" w:rsidRDefault="008F4B56" w:rsidP="00122E24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8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(R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0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L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W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29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122E24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22E24">
              <w:rPr>
                <w:rFonts w:eastAsiaTheme="minorEastAsia"/>
                <w:sz w:val="22"/>
                <w:szCs w:val="22"/>
                <w:lang w:eastAsia="zh-CN"/>
              </w:rPr>
              <w:t xml:space="preserve">       </w:t>
            </w:r>
            <w:r w:rsidR="00AE4BA4" w:rsidRPr="00122E24"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 w:rsidR="00AE4BA4" w:rsidRPr="00122E24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321</w:t>
            </w:r>
            <w:r w:rsidR="0013169A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=</w:t>
            </w:r>
            <w:r w:rsidR="0030591F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V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152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+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Q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169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9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5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 w:rsidRPr="00122E24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135D7" w:rsidRPr="00122E24">
              <w:rPr>
                <w:rFonts w:eastAsiaTheme="minorEastAsia"/>
                <w:sz w:val="22"/>
                <w:szCs w:val="22"/>
                <w:lang w:eastAsia="zh-CN"/>
              </w:rPr>
              <w:t>AW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.0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7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5FFA" w14:textId="77777777" w:rsidR="00EC75AB" w:rsidRDefault="00EC75AB" w:rsidP="002546D7">
      <w:r>
        <w:separator/>
      </w:r>
    </w:p>
  </w:endnote>
  <w:endnote w:type="continuationSeparator" w:id="0">
    <w:p w14:paraId="3AF94549" w14:textId="77777777" w:rsidR="00EC75AB" w:rsidRDefault="00EC75AB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C411" w14:textId="77777777" w:rsidR="00EC75AB" w:rsidRDefault="00EC75AB" w:rsidP="002546D7">
      <w:r>
        <w:separator/>
      </w:r>
    </w:p>
  </w:footnote>
  <w:footnote w:type="continuationSeparator" w:id="0">
    <w:p w14:paraId="31A7A4D1" w14:textId="77777777" w:rsidR="00EC75AB" w:rsidRDefault="00EC75AB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61247"/>
    <w:rsid w:val="00163ECE"/>
    <w:rsid w:val="0016497B"/>
    <w:rsid w:val="001712A9"/>
    <w:rsid w:val="00176773"/>
    <w:rsid w:val="00183DDD"/>
    <w:rsid w:val="00191588"/>
    <w:rsid w:val="001923CD"/>
    <w:rsid w:val="00193C7D"/>
    <w:rsid w:val="001A6D3B"/>
    <w:rsid w:val="001C2156"/>
    <w:rsid w:val="001C3109"/>
    <w:rsid w:val="001D01A6"/>
    <w:rsid w:val="001F3897"/>
    <w:rsid w:val="001F3BEC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93C"/>
    <w:rsid w:val="00277D1E"/>
    <w:rsid w:val="00282E30"/>
    <w:rsid w:val="002956B9"/>
    <w:rsid w:val="00297806"/>
    <w:rsid w:val="002A24BB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358A3"/>
    <w:rsid w:val="00337145"/>
    <w:rsid w:val="00343937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66E3"/>
    <w:rsid w:val="004378AD"/>
    <w:rsid w:val="00440CA3"/>
    <w:rsid w:val="00441FC6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7B83"/>
    <w:rsid w:val="0049286B"/>
    <w:rsid w:val="00497DEE"/>
    <w:rsid w:val="004A06F4"/>
    <w:rsid w:val="004A2671"/>
    <w:rsid w:val="004A6298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57C3"/>
    <w:rsid w:val="00557EF4"/>
    <w:rsid w:val="005603CC"/>
    <w:rsid w:val="00571708"/>
    <w:rsid w:val="00571F46"/>
    <w:rsid w:val="00580045"/>
    <w:rsid w:val="00581103"/>
    <w:rsid w:val="00586113"/>
    <w:rsid w:val="00595843"/>
    <w:rsid w:val="00595F8D"/>
    <w:rsid w:val="005A48E0"/>
    <w:rsid w:val="005A63C9"/>
    <w:rsid w:val="005A7C79"/>
    <w:rsid w:val="005B58A1"/>
    <w:rsid w:val="005B6FDE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DFC"/>
    <w:rsid w:val="00875F8C"/>
    <w:rsid w:val="00880002"/>
    <w:rsid w:val="008837C7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4B3B"/>
    <w:rsid w:val="009D6914"/>
    <w:rsid w:val="009E3353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976"/>
    <w:rsid w:val="00A234FF"/>
    <w:rsid w:val="00A23AB1"/>
    <w:rsid w:val="00A23BF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6691"/>
    <w:rsid w:val="00AC7867"/>
    <w:rsid w:val="00AC7903"/>
    <w:rsid w:val="00AD0A84"/>
    <w:rsid w:val="00AD4829"/>
    <w:rsid w:val="00AD7940"/>
    <w:rsid w:val="00AE4510"/>
    <w:rsid w:val="00AE4BA4"/>
    <w:rsid w:val="00AF2E50"/>
    <w:rsid w:val="00AF3FDB"/>
    <w:rsid w:val="00AF5992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70E4"/>
    <w:rsid w:val="00BA26D8"/>
    <w:rsid w:val="00BA301D"/>
    <w:rsid w:val="00BB324F"/>
    <w:rsid w:val="00BB7334"/>
    <w:rsid w:val="00BB790E"/>
    <w:rsid w:val="00BC06D7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5DB4"/>
    <w:rsid w:val="00BE67E2"/>
    <w:rsid w:val="00BE7CC2"/>
    <w:rsid w:val="00BF0257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7DB1"/>
    <w:rsid w:val="00D42CB5"/>
    <w:rsid w:val="00D43988"/>
    <w:rsid w:val="00D47494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E68"/>
    <w:rsid w:val="00DE2CF8"/>
    <w:rsid w:val="00DE3AAC"/>
    <w:rsid w:val="00DE693C"/>
    <w:rsid w:val="00DF10AD"/>
    <w:rsid w:val="00E00DE9"/>
    <w:rsid w:val="00E07443"/>
    <w:rsid w:val="00E07C53"/>
    <w:rsid w:val="00E07CEC"/>
    <w:rsid w:val="00E118F0"/>
    <w:rsid w:val="00E1298D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://iiot.sjtu.edu.cn/xti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cm.org/citation.cfm?id=33379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87653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warunku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://www.cs.sjtu.edu.cn/~gao-xf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13</cp:revision>
  <cp:lastPrinted>2020-11-30T13:08:00Z</cp:lastPrinted>
  <dcterms:created xsi:type="dcterms:W3CDTF">2017-03-24T12:53:00Z</dcterms:created>
  <dcterms:modified xsi:type="dcterms:W3CDTF">2021-07-05T19:37:00Z</dcterms:modified>
</cp:coreProperties>
</file>